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1584FE46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CE0448">
        <w:rPr>
          <w:rFonts w:ascii="ＭＳ Ｐゴシック" w:eastAsia="ＭＳ Ｐゴシック" w:hAnsi="ＭＳ Ｐゴシック" w:hint="eastAsia"/>
        </w:rPr>
        <w:t>６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515555">
        <w:rPr>
          <w:rFonts w:ascii="ＭＳ Ｐゴシック" w:eastAsia="ＭＳ Ｐゴシック" w:hAnsi="ＭＳ Ｐゴシック" w:hint="eastAsia"/>
        </w:rPr>
        <w:t>２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515555">
        <w:rPr>
          <w:rFonts w:ascii="ＭＳ Ｐゴシック" w:eastAsia="ＭＳ Ｐゴシック" w:hAnsi="ＭＳ Ｐゴシック" w:hint="eastAsia"/>
        </w:rPr>
        <w:t>７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515555">
        <w:rPr>
          <w:rFonts w:ascii="ＭＳ Ｐゴシック" w:eastAsia="ＭＳ Ｐゴシック" w:hAnsi="ＭＳ Ｐゴシック" w:hint="eastAsia"/>
        </w:rPr>
        <w:t>９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515555">
        <w:trPr>
          <w:trHeight w:val="457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515555">
        <w:trPr>
          <w:trHeight w:val="323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515555">
        <w:trPr>
          <w:trHeight w:val="345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515555">
        <w:trPr>
          <w:trHeight w:val="334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515555">
        <w:trPr>
          <w:trHeight w:val="423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515555">
        <w:trPr>
          <w:trHeight w:val="83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140D957F" w:rsidR="006D1E67" w:rsidRDefault="00236752" w:rsidP="00F979E3">
      <w:pPr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451451D3" w14:textId="77777777" w:rsidR="00515555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p w14:paraId="3E70949D" w14:textId="77777777" w:rsidR="00515555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sectPr w:rsidR="00515555" w:rsidSect="00B85B63">
      <w:headerReference w:type="default" r:id="rId9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FEFC" w14:textId="77777777" w:rsidR="0043704E" w:rsidRDefault="0043704E" w:rsidP="0098685A">
      <w:r>
        <w:separator/>
      </w:r>
    </w:p>
  </w:endnote>
  <w:endnote w:type="continuationSeparator" w:id="0">
    <w:p w14:paraId="0E8C8A86" w14:textId="77777777" w:rsidR="0043704E" w:rsidRDefault="0043704E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78555" w14:textId="77777777" w:rsidR="0043704E" w:rsidRDefault="0043704E" w:rsidP="0098685A">
      <w:r>
        <w:separator/>
      </w:r>
    </w:p>
  </w:footnote>
  <w:footnote w:type="continuationSeparator" w:id="0">
    <w:p w14:paraId="7D0C2604" w14:textId="77777777" w:rsidR="0043704E" w:rsidRDefault="0043704E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830E4"/>
    <w:rsid w:val="00095EC4"/>
    <w:rsid w:val="000964C3"/>
    <w:rsid w:val="000A32E3"/>
    <w:rsid w:val="000B0CB7"/>
    <w:rsid w:val="000C77DD"/>
    <w:rsid w:val="000E1D1E"/>
    <w:rsid w:val="000E2F90"/>
    <w:rsid w:val="000F34C7"/>
    <w:rsid w:val="000F5792"/>
    <w:rsid w:val="001142D8"/>
    <w:rsid w:val="00116FA1"/>
    <w:rsid w:val="00130078"/>
    <w:rsid w:val="001416AA"/>
    <w:rsid w:val="001504DF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6A0D"/>
    <w:rsid w:val="00286FD8"/>
    <w:rsid w:val="00287BF6"/>
    <w:rsid w:val="002A1F6E"/>
    <w:rsid w:val="002A7D49"/>
    <w:rsid w:val="002B3902"/>
    <w:rsid w:val="002D170A"/>
    <w:rsid w:val="002D2D83"/>
    <w:rsid w:val="002E685A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3704E"/>
    <w:rsid w:val="00442C7A"/>
    <w:rsid w:val="00444C02"/>
    <w:rsid w:val="004540DD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15555"/>
    <w:rsid w:val="00520CFA"/>
    <w:rsid w:val="0052198E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B19"/>
    <w:rsid w:val="00702FE9"/>
    <w:rsid w:val="0070384B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B3300"/>
    <w:rsid w:val="007B34C2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252AE"/>
    <w:rsid w:val="008308DA"/>
    <w:rsid w:val="008314C4"/>
    <w:rsid w:val="00832F82"/>
    <w:rsid w:val="00846790"/>
    <w:rsid w:val="00861C7F"/>
    <w:rsid w:val="00866CB7"/>
    <w:rsid w:val="008766F2"/>
    <w:rsid w:val="008770F7"/>
    <w:rsid w:val="0087776B"/>
    <w:rsid w:val="00881280"/>
    <w:rsid w:val="00892E6D"/>
    <w:rsid w:val="008A2A80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2545B"/>
    <w:rsid w:val="00930D83"/>
    <w:rsid w:val="00941990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5DAA"/>
    <w:rsid w:val="00A075BF"/>
    <w:rsid w:val="00A10D3E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AF5F56"/>
    <w:rsid w:val="00B11A13"/>
    <w:rsid w:val="00B21E8F"/>
    <w:rsid w:val="00B304F4"/>
    <w:rsid w:val="00B37E30"/>
    <w:rsid w:val="00B65AD4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33029"/>
    <w:rsid w:val="00C41486"/>
    <w:rsid w:val="00C45092"/>
    <w:rsid w:val="00C519A3"/>
    <w:rsid w:val="00C61975"/>
    <w:rsid w:val="00C714FC"/>
    <w:rsid w:val="00C8375E"/>
    <w:rsid w:val="00C84C32"/>
    <w:rsid w:val="00C90FFC"/>
    <w:rsid w:val="00C94ED7"/>
    <w:rsid w:val="00C975E5"/>
    <w:rsid w:val="00CA0F53"/>
    <w:rsid w:val="00CA3AF7"/>
    <w:rsid w:val="00CA3F6A"/>
    <w:rsid w:val="00CA510F"/>
    <w:rsid w:val="00CA66EC"/>
    <w:rsid w:val="00CB4698"/>
    <w:rsid w:val="00CC190A"/>
    <w:rsid w:val="00CD1EB5"/>
    <w:rsid w:val="00CD2904"/>
    <w:rsid w:val="00CE0448"/>
    <w:rsid w:val="00CE256B"/>
    <w:rsid w:val="00CE3460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42892"/>
    <w:rsid w:val="00F537AC"/>
    <w:rsid w:val="00F70491"/>
    <w:rsid w:val="00F74F8E"/>
    <w:rsid w:val="00F813CF"/>
    <w:rsid w:val="00F84598"/>
    <w:rsid w:val="00F92E74"/>
    <w:rsid w:val="00F97545"/>
    <w:rsid w:val="00F979E3"/>
    <w:rsid w:val="00FA07F0"/>
    <w:rsid w:val="00FA0895"/>
    <w:rsid w:val="00FB4104"/>
    <w:rsid w:val="00FB4269"/>
    <w:rsid w:val="00FB5612"/>
    <w:rsid w:val="00FC32E4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B6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65A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B6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65A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B863-D786-45CE-AECA-EB7C225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682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4-06-12T06:47:00Z</cp:lastPrinted>
  <dcterms:created xsi:type="dcterms:W3CDTF">2024-06-13T02:41:00Z</dcterms:created>
  <dcterms:modified xsi:type="dcterms:W3CDTF">2024-06-13T02:41:00Z</dcterms:modified>
</cp:coreProperties>
</file>